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6C" w:rsidRPr="00161B1E" w:rsidRDefault="00BB5ADB" w:rsidP="008F586F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4E3006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ULAMIN </w:t>
      </w:r>
      <w:r w:rsidR="00917B42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CTWA W </w:t>
      </w:r>
      <w:r w:rsidR="00FE3E41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</w:t>
      </w:r>
      <w:r w:rsidR="00917B42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</w:t>
      </w:r>
    </w:p>
    <w:p w:rsidR="00FE3E41" w:rsidRPr="00161B1E" w:rsidRDefault="007C036C" w:rsidP="008F586F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84F1F"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A W CENTRUM”</w:t>
      </w:r>
    </w:p>
    <w:p w:rsidR="008F586F" w:rsidRPr="00161B1E" w:rsidRDefault="008F586F" w:rsidP="008F586F">
      <w:pPr>
        <w:spacing w:before="120" w:after="12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ZADAŃ REALIZOWANYCH PRZEZ PCPR</w:t>
      </w:r>
      <w:r w:rsidR="00CF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E WŁOCŁAWKU</w:t>
      </w:r>
    </w:p>
    <w:p w:rsidR="00BB5ADB" w:rsidRPr="00161B1E" w:rsidRDefault="00BB5ADB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E41" w:rsidRPr="00161B1E" w:rsidRDefault="00FE3E41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bjaśnienie terminów i skrótów</w:t>
      </w:r>
    </w:p>
    <w:p w:rsidR="00BC1FD4" w:rsidRPr="00161B1E" w:rsidRDefault="00BC1FD4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PO – Regionalny Program Operacyjny</w:t>
      </w:r>
    </w:p>
    <w:p w:rsidR="009C4AC0" w:rsidRPr="00161B1E" w:rsidRDefault="009C4AC0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O PŻ – Program Operacyjny Pomoc Żywnościowa</w:t>
      </w:r>
    </w:p>
    <w:p w:rsidR="00BC1FD4" w:rsidRPr="00161B1E" w:rsidRDefault="0077272D" w:rsidP="00CF636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PS – 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</w:t>
      </w:r>
      <w:r w:rsidR="00966B70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Społecznej w Toruniu</w:t>
      </w:r>
    </w:p>
    <w:p w:rsidR="00BC1FD4" w:rsidRPr="00161B1E" w:rsidRDefault="00BC1FD4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CPR – Po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>wiatowe Centrum Pomocy Rodzinie we Włocławku</w:t>
      </w:r>
    </w:p>
    <w:p w:rsidR="00FE3E41" w:rsidRPr="00161B1E" w:rsidRDefault="00532348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wiodący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E4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– Regionalny Ośrodek Polityki Społecznej w Toruniu</w:t>
      </w:r>
    </w:p>
    <w:p w:rsidR="00FE3E41" w:rsidRPr="00161B1E" w:rsidRDefault="00E50937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1508F5" w:rsidRPr="00161B1E" w:rsidRDefault="00E50937" w:rsidP="006266B8">
      <w:pPr>
        <w:pStyle w:val="Nagwek3"/>
        <w:spacing w:before="0" w:after="0" w:line="276" w:lineRule="auto"/>
        <w:ind w:left="284" w:right="10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INFORMACJE O PROJEKCIE</w:t>
      </w:r>
    </w:p>
    <w:p w:rsidR="00942A3B" w:rsidRPr="00161B1E" w:rsidRDefault="00942A3B" w:rsidP="00942A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E41" w:rsidRPr="00161B1E" w:rsidRDefault="00FE3E41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od nazwą „Rodzina w Centrum” realizowany jest przez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y Ośrodek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Społecznej w Toruniu </w:t>
      </w:r>
      <w:r w:rsidR="004E3006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w partnerstwie z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Centrum Pomocy Rodzinie we Włocławku oraz 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3 Miejskimi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Rodzinie, 1 Miejski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oraz 18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</w:t>
      </w:r>
      <w:r w:rsidR="006A561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Rodzinie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ojewództwa kujawsko – pomorskiego.</w:t>
      </w:r>
    </w:p>
    <w:p w:rsidR="00966B70" w:rsidRPr="00161B1E" w:rsidRDefault="00966B70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współfinansowany jest ze </w:t>
      </w:r>
      <w:r w:rsidR="004E3006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Europejskiego Funduszu Społecznego w ramach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Programu Operacyjnego</w:t>
      </w:r>
      <w:r w:rsidRPr="00161B1E">
        <w:rPr>
          <w:rFonts w:ascii="Times New Roman" w:hAnsi="Times New Roman" w:cs="Times New Roman"/>
          <w:sz w:val="24"/>
          <w:szCs w:val="24"/>
        </w:rPr>
        <w:t xml:space="preserve"> Województwa Kujawsko - Pomorskiego na lata 2014-2020, Oś priorytetowa 9 Solidarne społeczeństwo, Działanie 9.3 Rozwój usług zdrowotnych i społecznych, Poddziałanie 9.3.2 Rozwój usług społecznych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3006" w:rsidRPr="00161B1E" w:rsidRDefault="004E3006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>Głównym celem projektu jest zwiększenie dostępu do usług wsparcia rodziny i pieczy zastępczej poprzez zbudowanie jednego zintegrowanego system</w:t>
      </w:r>
      <w:r w:rsidR="009C4AC0" w:rsidRPr="00161B1E">
        <w:rPr>
          <w:rFonts w:ascii="Times New Roman" w:hAnsi="Times New Roman" w:cs="Times New Roman"/>
          <w:sz w:val="24"/>
          <w:szCs w:val="24"/>
        </w:rPr>
        <w:t>u</w:t>
      </w:r>
      <w:r w:rsidRPr="00161B1E">
        <w:rPr>
          <w:rFonts w:ascii="Times New Roman" w:hAnsi="Times New Roman" w:cs="Times New Roman"/>
          <w:sz w:val="24"/>
          <w:szCs w:val="24"/>
        </w:rPr>
        <w:t xml:space="preserve"> pomocy dla rodzin </w:t>
      </w:r>
      <w:r w:rsidR="004672CE" w:rsidRPr="00161B1E"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>w Województwie Kujawsko-Pomorskim. Działania w projekcie przyczynią się do rozwoju i poprawy dostępu do usług wsparcia rodziny i pieczy zastępczej</w:t>
      </w:r>
      <w:r w:rsidR="002C620D" w:rsidRPr="00161B1E">
        <w:rPr>
          <w:rFonts w:ascii="Times New Roman" w:hAnsi="Times New Roman" w:cs="Times New Roman"/>
          <w:sz w:val="24"/>
          <w:szCs w:val="24"/>
        </w:rPr>
        <w:t xml:space="preserve">, </w:t>
      </w:r>
      <w:r w:rsidRPr="00161B1E">
        <w:rPr>
          <w:rFonts w:ascii="Times New Roman" w:hAnsi="Times New Roman" w:cs="Times New Roman"/>
          <w:sz w:val="24"/>
          <w:szCs w:val="24"/>
        </w:rPr>
        <w:t>a tym samym zapewnią  rodzinom możliwość lepszego funkcjonowania w przyszłości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6B70" w:rsidRPr="00161B1E" w:rsidRDefault="00966B70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obejmuje swym zasięgiem województwo kujawsko </w:t>
      </w:r>
      <w:r w:rsidR="004C0569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rskie</w:t>
      </w:r>
      <w:r w:rsidR="004C0569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6B70" w:rsidRPr="00161B1E" w:rsidRDefault="00966B70" w:rsidP="00942A3B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ealizacji</w:t>
      </w:r>
      <w:r w:rsidR="002C62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od 01.07.2016r. do 30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18r.</w:t>
      </w:r>
    </w:p>
    <w:p w:rsidR="00143DC4" w:rsidRPr="00161B1E" w:rsidRDefault="00FE3E41" w:rsidP="00D530B4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projektu</w:t>
      </w:r>
      <w:r w:rsidR="002C62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unkty rekrutacyjne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5E005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siedzibie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PS</w:t>
      </w:r>
      <w:r w:rsidR="007E3A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</w:t>
      </w:r>
      <w:r w:rsidR="00963EFF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</w:t>
      </w:r>
      <w:r w:rsidR="006266B8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DC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PCPR we Włocławku</w:t>
      </w:r>
      <w:r w:rsidR="00BC1FD4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119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620D" w:rsidRPr="00161B1E" w:rsidRDefault="00680943" w:rsidP="004672CE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Informacja o projekcie </w:t>
      </w:r>
      <w:r w:rsidR="00966B70" w:rsidRPr="00161B1E">
        <w:rPr>
          <w:rFonts w:ascii="Times New Roman" w:hAnsi="Times New Roman" w:cs="Times New Roman"/>
          <w:sz w:val="24"/>
          <w:szCs w:val="24"/>
        </w:rPr>
        <w:t>oraz niniejszy regulamin będzie</w:t>
      </w:r>
      <w:r w:rsidRPr="00161B1E">
        <w:rPr>
          <w:rFonts w:ascii="Times New Roman" w:hAnsi="Times New Roman" w:cs="Times New Roman"/>
          <w:sz w:val="24"/>
          <w:szCs w:val="24"/>
        </w:rPr>
        <w:t xml:space="preserve"> dostępn</w:t>
      </w:r>
      <w:r w:rsidR="006A5612" w:rsidRPr="00161B1E">
        <w:rPr>
          <w:rFonts w:ascii="Times New Roman" w:hAnsi="Times New Roman" w:cs="Times New Roman"/>
          <w:sz w:val="24"/>
          <w:szCs w:val="24"/>
        </w:rPr>
        <w:t>y</w:t>
      </w:r>
      <w:r w:rsidRPr="00161B1E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 w:rsidR="00917B42" w:rsidRPr="00161B1E">
        <w:rPr>
          <w:rFonts w:ascii="Times New Roman" w:hAnsi="Times New Roman" w:cs="Times New Roman"/>
          <w:sz w:val="24"/>
          <w:szCs w:val="24"/>
        </w:rPr>
        <w:t xml:space="preserve">ROPS </w:t>
      </w:r>
      <w:r w:rsidR="00143DC4" w:rsidRPr="00161B1E">
        <w:rPr>
          <w:rFonts w:ascii="Times New Roman" w:hAnsi="Times New Roman" w:cs="Times New Roman"/>
          <w:sz w:val="24"/>
          <w:szCs w:val="24"/>
        </w:rPr>
        <w:t>oraz PCPR</w:t>
      </w:r>
      <w:r w:rsidR="00CF6367">
        <w:rPr>
          <w:rFonts w:ascii="Times New Roman" w:hAnsi="Times New Roman" w:cs="Times New Roman"/>
          <w:sz w:val="24"/>
          <w:szCs w:val="24"/>
        </w:rPr>
        <w:t xml:space="preserve"> </w:t>
      </w:r>
      <w:r w:rsidR="00143DC4" w:rsidRPr="00161B1E">
        <w:rPr>
          <w:rFonts w:ascii="Times New Roman" w:hAnsi="Times New Roman" w:cs="Times New Roman"/>
          <w:sz w:val="24"/>
          <w:szCs w:val="24"/>
        </w:rPr>
        <w:t>.</w:t>
      </w:r>
    </w:p>
    <w:p w:rsidR="00143DC4" w:rsidRPr="00161B1E" w:rsidRDefault="00143DC4" w:rsidP="00143DC4">
      <w:pPr>
        <w:pStyle w:val="Akapitzlist"/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E41" w:rsidRPr="00161B1E" w:rsidRDefault="00FE3E41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4C0569" w:rsidRPr="00161B1E" w:rsidRDefault="00FF374D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4E3006" w:rsidRPr="00161B1E" w:rsidRDefault="00FE3E41" w:rsidP="00942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oraz uczestnictwa w projekcie </w:t>
      </w:r>
      <w:r w:rsidR="002E0716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„Rodzina w Centrum”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dalej projektem.</w:t>
      </w:r>
    </w:p>
    <w:p w:rsidR="00917B42" w:rsidRPr="00161B1E" w:rsidRDefault="00E143D6" w:rsidP="00942A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projektu zaplanowano m. in. następujące formy wsparcia: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specjalistyczne poradnictwo rodzinne – pedagogiczne, 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specjalistyczne poradnictwo rodzinne – prawne,</w:t>
      </w:r>
    </w:p>
    <w:p w:rsidR="00CF6367" w:rsidRDefault="004D393F" w:rsidP="00CF6367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specjalistyczne poradnictwo rodzinne – psychologiczne, </w:t>
      </w:r>
    </w:p>
    <w:p w:rsidR="004D393F" w:rsidRPr="00CF6367" w:rsidRDefault="004D393F" w:rsidP="00CF6367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F6367">
        <w:rPr>
          <w:rFonts w:ascii="Times New Roman" w:hAnsi="Times New Roman" w:cs="Times New Roman"/>
          <w:sz w:val="24"/>
          <w:szCs w:val="24"/>
        </w:rPr>
        <w:t>mediacje rodzinne,</w:t>
      </w:r>
    </w:p>
    <w:p w:rsidR="004D393F" w:rsidRPr="00161B1E" w:rsidRDefault="00C1234C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apie rodzinne/grupowe i indywidualne</w:t>
      </w:r>
      <w:r w:rsidR="004D393F" w:rsidRPr="00161B1E">
        <w:rPr>
          <w:rFonts w:ascii="Times New Roman" w:hAnsi="Times New Roman" w:cs="Times New Roman"/>
          <w:sz w:val="24"/>
          <w:szCs w:val="24"/>
        </w:rPr>
        <w:t>/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warsztaty wzmacniające kompetencje rodzicielskie dla rodziców naturalnych </w:t>
      </w:r>
      <w:r w:rsidR="00C1234C">
        <w:rPr>
          <w:rFonts w:ascii="Times New Roman" w:hAnsi="Times New Roman" w:cs="Times New Roman"/>
          <w:sz w:val="24"/>
          <w:szCs w:val="24"/>
        </w:rPr>
        <w:t xml:space="preserve">   </w:t>
      </w:r>
      <w:r w:rsidRPr="00161B1E">
        <w:rPr>
          <w:rFonts w:ascii="Times New Roman" w:hAnsi="Times New Roman" w:cs="Times New Roman"/>
          <w:sz w:val="24"/>
          <w:szCs w:val="24"/>
        </w:rPr>
        <w:t xml:space="preserve">i zastępczych, 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zajęcia animacyjne dla dzieci rodziców korzystających z warsztatów wzmacniających kompetencje,</w:t>
      </w:r>
    </w:p>
    <w:p w:rsidR="002D52F8" w:rsidRPr="00161B1E" w:rsidRDefault="00C1234C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zd edukacyjny wzmacniający</w:t>
      </w:r>
      <w:r w:rsidR="002D52F8" w:rsidRPr="00161B1E">
        <w:rPr>
          <w:rFonts w:ascii="Times New Roman" w:hAnsi="Times New Roman" w:cs="Times New Roman"/>
          <w:sz w:val="24"/>
          <w:szCs w:val="24"/>
        </w:rPr>
        <w:t xml:space="preserve"> więzi i relacje pomiędzy rodzicami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52F8" w:rsidRPr="00161B1E">
        <w:rPr>
          <w:rFonts w:ascii="Times New Roman" w:hAnsi="Times New Roman" w:cs="Times New Roman"/>
          <w:sz w:val="24"/>
          <w:szCs w:val="24"/>
        </w:rPr>
        <w:t>i dziećmi,</w:t>
      </w:r>
    </w:p>
    <w:p w:rsidR="004D393F" w:rsidRPr="00161B1E" w:rsidRDefault="00C1234C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wizje</w:t>
      </w:r>
      <w:proofErr w:type="spellEnd"/>
      <w:r w:rsidR="004D393F" w:rsidRPr="00161B1E">
        <w:rPr>
          <w:rFonts w:ascii="Times New Roman" w:hAnsi="Times New Roman" w:cs="Times New Roman"/>
          <w:sz w:val="24"/>
          <w:szCs w:val="24"/>
        </w:rPr>
        <w:t xml:space="preserve"> rodzin zastępczych,</w:t>
      </w:r>
    </w:p>
    <w:p w:rsidR="004D393F" w:rsidRPr="00161B1E" w:rsidRDefault="004D393F" w:rsidP="00FF374D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arsztaty dla osób przebywających i opuszczających pieczę zastępczą,</w:t>
      </w:r>
    </w:p>
    <w:p w:rsidR="00917B42" w:rsidRPr="00161B1E" w:rsidRDefault="00917B42" w:rsidP="00FF374D">
      <w:pPr>
        <w:pStyle w:val="Akapitzlist"/>
        <w:numPr>
          <w:ilvl w:val="0"/>
          <w:numId w:val="25"/>
        </w:numPr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on</w:t>
      </w:r>
      <w:r w:rsidR="002C52F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y edukacyjne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opuszczających pieczę zastępczą.</w:t>
      </w:r>
    </w:p>
    <w:p w:rsidR="00FF374D" w:rsidRPr="00161B1E" w:rsidRDefault="00FF374D" w:rsidP="003336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 wsparcia rodziny i pieczy zastępczej realizowane w ramach projektu skierowane są do: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osób przebywających w pieczy zastępczej,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osób opuszczających pieczę zastępczą,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osób w rodzinach przeżywającej trudności w pełnieniu funkcji opiekuńczo – wychowawczych o której mowa w ustawie z dnia 9 czerwca 2011 r. </w:t>
      </w:r>
      <w:r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>o wspieraniu rodziny i systemie pieczy zastępczej (w tym rodziny objęte wsparciem asystenta rodziny);</w:t>
      </w:r>
    </w:p>
    <w:p w:rsidR="00161B1E" w:rsidRP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osób sprawujących rodzinną pieczę zastępczą,</w:t>
      </w:r>
    </w:p>
    <w:p w:rsidR="00161B1E" w:rsidRDefault="00161B1E" w:rsidP="00161B1E">
      <w:pPr>
        <w:pStyle w:val="Akapitzlist"/>
        <w:numPr>
          <w:ilvl w:val="0"/>
          <w:numId w:val="35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161B1E">
        <w:rPr>
          <w:rFonts w:ascii="Times New Roman" w:hAnsi="Times New Roman" w:cs="Times New Roman"/>
          <w:sz w:val="24"/>
          <w:szCs w:val="24"/>
        </w:rPr>
        <w:t>nnych osób, których udział w projekcie jest niezbędny do skutecznego wsparcia osób zagrożonych ubóstwem lub wykluczeniem społecznym</w:t>
      </w:r>
      <w:r w:rsidR="00D530B4">
        <w:rPr>
          <w:rFonts w:ascii="Times New Roman" w:hAnsi="Times New Roman" w:cs="Times New Roman"/>
          <w:sz w:val="24"/>
          <w:szCs w:val="24"/>
        </w:rPr>
        <w:t>.</w:t>
      </w:r>
    </w:p>
    <w:p w:rsidR="00D94F83" w:rsidRPr="00161B1E" w:rsidRDefault="00D94F83" w:rsidP="004D39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</w:t>
      </w:r>
      <w:r w:rsid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 w projekcie jest bezpłatny</w:t>
      </w:r>
      <w:r w:rsidR="00D530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0716" w:rsidRPr="00161B1E" w:rsidRDefault="002E0716" w:rsidP="006266B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08F5" w:rsidRPr="00161B1E" w:rsidRDefault="003A3518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1508F5" w:rsidRPr="00161B1E" w:rsidRDefault="00966B70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KRUTACJI</w:t>
      </w:r>
    </w:p>
    <w:p w:rsidR="00942A3B" w:rsidRPr="00161B1E" w:rsidRDefault="00942A3B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08F5" w:rsidRPr="00161B1E" w:rsidRDefault="001508F5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</w:t>
      </w:r>
      <w:r w:rsidR="00D94F8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charakter otwarty i </w:t>
      </w:r>
      <w:r w:rsidR="00F11E4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będzie z uwzgl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ędnieniem zasady równych szans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kłada równy do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stęp do projektu zarówno kobiet</w:t>
      </w:r>
      <w:r w:rsidR="00966B70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ężczyzn </w:t>
      </w:r>
      <w:r w:rsidR="00966B70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sób z niepełnosprawnością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 grupie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encjalnych </w:t>
      </w:r>
      <w:r w:rsid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 projektu.</w:t>
      </w:r>
    </w:p>
    <w:p w:rsidR="001508F5" w:rsidRPr="00161B1E" w:rsidRDefault="001508F5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przed złożeniem formularza zgłoszeniowego, mają obowiązek zapoznać się z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ą tekstu niniejszego regulaminu. </w:t>
      </w:r>
    </w:p>
    <w:p w:rsidR="001508F5" w:rsidRPr="00161B1E" w:rsidRDefault="002E431A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prowadzona będzie od 1 lipca 2016r. do 31 maja </w:t>
      </w:r>
      <w:r w:rsidR="002D2F7E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2018r.</w:t>
      </w:r>
      <w:r w:rsidR="00885A35">
        <w:rPr>
          <w:rFonts w:ascii="Times New Roman" w:eastAsia="Times New Roman" w:hAnsi="Times New Roman" w:cs="Times New Roman"/>
          <w:sz w:val="24"/>
          <w:szCs w:val="24"/>
          <w:lang w:eastAsia="pl-PL"/>
        </w:rPr>
        <w:t>, w sposób ciągły.</w:t>
      </w:r>
    </w:p>
    <w:p w:rsidR="00344BFA" w:rsidRPr="00161B1E" w:rsidRDefault="00344BFA" w:rsidP="00D530B4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Proces rekrutacji poprzedzony zostanie zamieszczeniem ogłosz</w:t>
      </w:r>
      <w:r w:rsidR="00CF6367">
        <w:rPr>
          <w:rFonts w:ascii="Times New Roman" w:hAnsi="Times New Roman" w:cs="Times New Roman"/>
          <w:sz w:val="24"/>
          <w:szCs w:val="24"/>
        </w:rPr>
        <w:t>eń na stronie internetowej PCPR</w:t>
      </w:r>
      <w:r w:rsidRPr="00161B1E">
        <w:rPr>
          <w:rFonts w:ascii="Times New Roman" w:hAnsi="Times New Roman" w:cs="Times New Roman"/>
          <w:sz w:val="24"/>
          <w:szCs w:val="24"/>
        </w:rPr>
        <w:t xml:space="preserve"> </w:t>
      </w:r>
      <w:r w:rsidR="004D393F" w:rsidRPr="00161B1E">
        <w:rPr>
          <w:rFonts w:ascii="Times New Roman" w:hAnsi="Times New Roman" w:cs="Times New Roman"/>
          <w:sz w:val="24"/>
          <w:szCs w:val="24"/>
        </w:rPr>
        <w:t xml:space="preserve">a także m.in. w </w:t>
      </w:r>
      <w:r w:rsidR="00A9694A" w:rsidRPr="00161B1E">
        <w:rPr>
          <w:rFonts w:ascii="Times New Roman" w:hAnsi="Times New Roman" w:cs="Times New Roman"/>
          <w:sz w:val="24"/>
          <w:szCs w:val="24"/>
        </w:rPr>
        <w:t>ośrodkach pomocy społecznej</w:t>
      </w:r>
      <w:r w:rsidRPr="00161B1E">
        <w:rPr>
          <w:rFonts w:ascii="Times New Roman" w:hAnsi="Times New Roman" w:cs="Times New Roman"/>
          <w:sz w:val="24"/>
          <w:szCs w:val="24"/>
        </w:rPr>
        <w:t xml:space="preserve"> na terenie powiatu oraz innych dozwolonych, ogólnodostępnych miejscach publicznych.</w:t>
      </w:r>
    </w:p>
    <w:p w:rsidR="00F22CA8" w:rsidRPr="00271C8F" w:rsidRDefault="00F22CA8" w:rsidP="00D530B4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1C8F">
        <w:rPr>
          <w:rFonts w:ascii="Times New Roman" w:hAnsi="Times New Roman" w:cs="Times New Roman"/>
          <w:sz w:val="24"/>
          <w:szCs w:val="24"/>
        </w:rPr>
        <w:t>Poinformowane zostaną właściwe terytorialnie organizacje partnerski</w:t>
      </w:r>
      <w:r w:rsidR="00601ECA" w:rsidRPr="00271C8F">
        <w:rPr>
          <w:rFonts w:ascii="Times New Roman" w:hAnsi="Times New Roman" w:cs="Times New Roman"/>
          <w:sz w:val="24"/>
          <w:szCs w:val="24"/>
        </w:rPr>
        <w:t xml:space="preserve">e regionalne </w:t>
      </w:r>
      <w:r w:rsidR="00C80BBC" w:rsidRPr="00271C8F">
        <w:rPr>
          <w:rFonts w:ascii="Times New Roman" w:hAnsi="Times New Roman" w:cs="Times New Roman"/>
          <w:sz w:val="24"/>
          <w:szCs w:val="24"/>
        </w:rPr>
        <w:br/>
      </w:r>
      <w:r w:rsidR="00601ECA" w:rsidRPr="00271C8F">
        <w:rPr>
          <w:rFonts w:ascii="Times New Roman" w:hAnsi="Times New Roman" w:cs="Times New Roman"/>
          <w:sz w:val="24"/>
          <w:szCs w:val="24"/>
        </w:rPr>
        <w:t>i lokalne, które realizują</w:t>
      </w:r>
      <w:r w:rsidRPr="00271C8F">
        <w:rPr>
          <w:rFonts w:ascii="Times New Roman" w:hAnsi="Times New Roman" w:cs="Times New Roman"/>
          <w:sz w:val="24"/>
          <w:szCs w:val="24"/>
        </w:rPr>
        <w:t xml:space="preserve"> </w:t>
      </w:r>
      <w:r w:rsidR="00C80BBC" w:rsidRPr="00C1234C">
        <w:rPr>
          <w:rFonts w:ascii="Times New Roman" w:hAnsi="Times New Roman" w:cs="Times New Roman"/>
          <w:sz w:val="24"/>
          <w:szCs w:val="24"/>
        </w:rPr>
        <w:t>Program Operacyjny Pomoc Żywnościowa 2014-2020</w:t>
      </w:r>
      <w:r w:rsidR="00271C8F">
        <w:rPr>
          <w:rFonts w:ascii="Times New Roman" w:hAnsi="Times New Roman" w:cs="Times New Roman"/>
        </w:rPr>
        <w:t xml:space="preserve"> </w:t>
      </w:r>
      <w:r w:rsidR="00271C8F">
        <w:rPr>
          <w:rFonts w:ascii="Times New Roman" w:hAnsi="Times New Roman" w:cs="Times New Roman"/>
        </w:rPr>
        <w:br/>
      </w:r>
      <w:r w:rsidRPr="00271C8F">
        <w:rPr>
          <w:rFonts w:ascii="Times New Roman" w:hAnsi="Times New Roman" w:cs="Times New Roman"/>
          <w:sz w:val="24"/>
          <w:szCs w:val="24"/>
        </w:rPr>
        <w:t>o prowadzonej rekrutacji do projektu.</w:t>
      </w:r>
    </w:p>
    <w:p w:rsidR="00D94F83" w:rsidRPr="00C80BBC" w:rsidRDefault="004D27D5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hAnsi="Times New Roman" w:cs="Times New Roman"/>
          <w:sz w:val="24"/>
          <w:szCs w:val="24"/>
        </w:rPr>
        <w:t>U</w:t>
      </w:r>
      <w:r w:rsidR="00EF761A" w:rsidRPr="00C80BBC">
        <w:rPr>
          <w:rFonts w:ascii="Times New Roman" w:hAnsi="Times New Roman" w:cs="Times New Roman"/>
          <w:sz w:val="24"/>
          <w:szCs w:val="24"/>
        </w:rPr>
        <w:t xml:space="preserve">czestnicy </w:t>
      </w:r>
      <w:r w:rsidR="004D393F" w:rsidRPr="00C80BBC">
        <w:rPr>
          <w:rFonts w:ascii="Times New Roman" w:hAnsi="Times New Roman" w:cs="Times New Roman"/>
          <w:sz w:val="24"/>
          <w:szCs w:val="24"/>
        </w:rPr>
        <w:t xml:space="preserve">zgłaszający się do udziału w </w:t>
      </w:r>
      <w:r w:rsidR="0096767C" w:rsidRPr="00C80BBC">
        <w:rPr>
          <w:rFonts w:ascii="Times New Roman" w:hAnsi="Times New Roman" w:cs="Times New Roman"/>
          <w:sz w:val="24"/>
          <w:szCs w:val="24"/>
        </w:rPr>
        <w:t>różnych form</w:t>
      </w:r>
      <w:r w:rsidR="004D393F" w:rsidRPr="00C80BBC">
        <w:rPr>
          <w:rFonts w:ascii="Times New Roman" w:hAnsi="Times New Roman" w:cs="Times New Roman"/>
          <w:sz w:val="24"/>
          <w:szCs w:val="24"/>
        </w:rPr>
        <w:t>ach</w:t>
      </w:r>
      <w:r w:rsidR="0096767C" w:rsidRPr="00C80BBC">
        <w:rPr>
          <w:rFonts w:ascii="Times New Roman" w:hAnsi="Times New Roman" w:cs="Times New Roman"/>
          <w:sz w:val="24"/>
          <w:szCs w:val="24"/>
        </w:rPr>
        <w:t xml:space="preserve"> </w:t>
      </w:r>
      <w:r w:rsidR="004D393F" w:rsidRPr="00C80BBC">
        <w:rPr>
          <w:rFonts w:ascii="Times New Roman" w:hAnsi="Times New Roman" w:cs="Times New Roman"/>
          <w:sz w:val="24"/>
          <w:szCs w:val="24"/>
        </w:rPr>
        <w:t>wsparcia oraz z</w:t>
      </w:r>
      <w:r w:rsidR="0096767C" w:rsidRPr="00C80BBC">
        <w:rPr>
          <w:rFonts w:ascii="Times New Roman" w:hAnsi="Times New Roman" w:cs="Times New Roman"/>
          <w:sz w:val="24"/>
          <w:szCs w:val="24"/>
        </w:rPr>
        <w:t xml:space="preserve">akwalifikowani do uczestnictwa w projekcie, zobowiązani będą do wypełnienia, </w:t>
      </w:r>
      <w:r w:rsidR="00D94F83" w:rsidRPr="00C80BBC">
        <w:rPr>
          <w:rFonts w:ascii="Times New Roman" w:hAnsi="Times New Roman" w:cs="Times New Roman"/>
          <w:sz w:val="24"/>
          <w:szCs w:val="24"/>
        </w:rPr>
        <w:t xml:space="preserve">podpisania i </w:t>
      </w:r>
      <w:r w:rsidR="00D94F83"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 następujących dokumentów:</w:t>
      </w:r>
    </w:p>
    <w:p w:rsidR="00D94F83" w:rsidRPr="00F93ADB" w:rsidRDefault="00D94F83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ADB">
        <w:rPr>
          <w:rFonts w:ascii="Times New Roman" w:hAnsi="Times New Roman" w:cs="Times New Roman"/>
          <w:sz w:val="24"/>
          <w:szCs w:val="24"/>
        </w:rPr>
        <w:t>wypełnionego formularza zgłoszeniowego;</w:t>
      </w:r>
    </w:p>
    <w:p w:rsidR="008A20B9" w:rsidRPr="00F93ADB" w:rsidRDefault="008A20B9" w:rsidP="008A20B9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ADB">
        <w:rPr>
          <w:rFonts w:ascii="Times New Roman" w:hAnsi="Times New Roman" w:cs="Times New Roman"/>
          <w:sz w:val="24"/>
          <w:szCs w:val="24"/>
        </w:rPr>
        <w:t>deklaracji uczestnictwa w projekcie;</w:t>
      </w:r>
    </w:p>
    <w:p w:rsidR="00D94F83" w:rsidRDefault="00D94F83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lastRenderedPageBreak/>
        <w:t>oświadczenia uczestnika projektu</w:t>
      </w:r>
      <w:r w:rsidR="004D393F" w:rsidRPr="00161B1E">
        <w:rPr>
          <w:rFonts w:ascii="Times New Roman" w:hAnsi="Times New Roman" w:cs="Times New Roman"/>
          <w:sz w:val="24"/>
          <w:szCs w:val="24"/>
        </w:rPr>
        <w:t>,</w:t>
      </w:r>
      <w:r w:rsidRPr="00161B1E">
        <w:rPr>
          <w:rFonts w:ascii="Times New Roman" w:hAnsi="Times New Roman" w:cs="Times New Roman"/>
          <w:sz w:val="24"/>
          <w:szCs w:val="24"/>
        </w:rPr>
        <w:t xml:space="preserve"> w tym zgody na przetwarzanie danych osobowych;</w:t>
      </w:r>
    </w:p>
    <w:p w:rsidR="00F93ADB" w:rsidRPr="00161B1E" w:rsidRDefault="00F93ADB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estników projektu;</w:t>
      </w:r>
    </w:p>
    <w:p w:rsidR="00D94F83" w:rsidRPr="00161B1E" w:rsidRDefault="00D94F83" w:rsidP="00621DD2">
      <w:pPr>
        <w:pStyle w:val="Akapitzlist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innych dokumentów niezbędnych do rozpoczęcia udziału w projekcie.</w:t>
      </w:r>
    </w:p>
    <w:p w:rsidR="00D94F83" w:rsidRPr="00161B1E" w:rsidRDefault="00D94F83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nieletnich pozostających w pieczy zastępczej dokumenty składa </w:t>
      </w:r>
      <w:r w:rsidR="008A20B9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i podpisuje osoba sprawująca opiekę</w:t>
      </w:r>
      <w:r w:rsidR="00F93A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27D5" w:rsidRPr="00161B1E" w:rsidRDefault="00601ECA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Formularz zgłoszeniowy </w:t>
      </w:r>
      <w:r w:rsidR="004D27D5" w:rsidRPr="00161B1E">
        <w:rPr>
          <w:rFonts w:ascii="Times New Roman" w:hAnsi="Times New Roman" w:cs="Times New Roman"/>
          <w:sz w:val="24"/>
          <w:szCs w:val="24"/>
        </w:rPr>
        <w:t xml:space="preserve">osoby zainteresowane będą mogły składać </w:t>
      </w:r>
      <w:r w:rsidR="00885A35">
        <w:rPr>
          <w:rFonts w:ascii="Times New Roman" w:hAnsi="Times New Roman" w:cs="Times New Roman"/>
          <w:sz w:val="24"/>
          <w:szCs w:val="24"/>
        </w:rPr>
        <w:br/>
      </w:r>
      <w:r w:rsidR="004D27D5" w:rsidRPr="00161B1E">
        <w:rPr>
          <w:rFonts w:ascii="Times New Roman" w:hAnsi="Times New Roman" w:cs="Times New Roman"/>
          <w:sz w:val="24"/>
          <w:szCs w:val="24"/>
        </w:rPr>
        <w:t xml:space="preserve">w </w:t>
      </w:r>
      <w:r w:rsidR="00CF6367">
        <w:rPr>
          <w:rFonts w:ascii="Times New Roman" w:hAnsi="Times New Roman" w:cs="Times New Roman"/>
          <w:sz w:val="24"/>
          <w:szCs w:val="24"/>
        </w:rPr>
        <w:t>PCPR</w:t>
      </w:r>
      <w:r w:rsidR="004D27D5" w:rsidRPr="00161B1E">
        <w:rPr>
          <w:rFonts w:ascii="Times New Roman" w:hAnsi="Times New Roman" w:cs="Times New Roman"/>
          <w:sz w:val="24"/>
          <w:szCs w:val="24"/>
        </w:rPr>
        <w:t xml:space="preserve"> oraz przesyłać pocztą tradycyjną lub elektroniczną. Dokumenty muszą być wypełnione czytelnie, podpisane w odpowiednich miejscach,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e datą i podpisem kandydata</w:t>
      </w:r>
      <w:r w:rsidR="004D393F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08F5" w:rsidRPr="00161B1E" w:rsidRDefault="00557C5E" w:rsidP="00942A3B">
      <w:pPr>
        <w:pStyle w:val="Akapitzlist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>Z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łożo</w:t>
      </w:r>
      <w:r w:rsidR="00601E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dokumenty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eryfikowane pod względem formalnym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</w:t>
      </w:r>
      <w:r w:rsidR="000B240D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niezwłocznie informowani o ewentualnej konieczności poprawienia lub uzupełnienia dokumentów</w:t>
      </w:r>
      <w:r w:rsidR="00BB26B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125" w:rsidRPr="00161B1E" w:rsidRDefault="00CF6367" w:rsidP="00621DD2">
      <w:pPr>
        <w:pStyle w:val="Akapitzlist"/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PR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będ</w:t>
      </w:r>
      <w:r w:rsidR="00621DD2" w:rsidRPr="00161B1E">
        <w:rPr>
          <w:rFonts w:ascii="Times New Roman" w:hAnsi="Times New Roman" w:cs="Times New Roman"/>
          <w:sz w:val="24"/>
          <w:szCs w:val="24"/>
        </w:rPr>
        <w:t>zie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przetwarza</w:t>
      </w:r>
      <w:r w:rsidR="00621DD2" w:rsidRPr="00161B1E">
        <w:rPr>
          <w:rFonts w:ascii="Times New Roman" w:hAnsi="Times New Roman" w:cs="Times New Roman"/>
          <w:sz w:val="24"/>
          <w:szCs w:val="24"/>
        </w:rPr>
        <w:t>ł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i wykorzystywa</w:t>
      </w:r>
      <w:r w:rsidR="00621DD2" w:rsidRPr="00161B1E">
        <w:rPr>
          <w:rFonts w:ascii="Times New Roman" w:hAnsi="Times New Roman" w:cs="Times New Roman"/>
          <w:sz w:val="24"/>
          <w:szCs w:val="24"/>
        </w:rPr>
        <w:t>ł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zebrane dane wyłącznie w związku </w:t>
      </w:r>
      <w:r w:rsidR="00C123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5125" w:rsidRPr="00161B1E">
        <w:rPr>
          <w:rFonts w:ascii="Times New Roman" w:hAnsi="Times New Roman" w:cs="Times New Roman"/>
          <w:sz w:val="24"/>
          <w:szCs w:val="24"/>
        </w:rPr>
        <w:t>z realizacją projektu</w:t>
      </w:r>
      <w:r w:rsidR="004D393F" w:rsidRPr="00161B1E">
        <w:rPr>
          <w:rFonts w:ascii="Times New Roman" w:hAnsi="Times New Roman" w:cs="Times New Roman"/>
          <w:sz w:val="24"/>
          <w:szCs w:val="24"/>
        </w:rPr>
        <w:t>,</w:t>
      </w:r>
      <w:r w:rsidR="00545125" w:rsidRPr="00161B1E">
        <w:rPr>
          <w:rFonts w:ascii="Times New Roman" w:hAnsi="Times New Roman" w:cs="Times New Roman"/>
          <w:sz w:val="24"/>
          <w:szCs w:val="24"/>
        </w:rPr>
        <w:t xml:space="preserve"> w tym w szczególności do celów monitoringu, sprawozdawczości i ewaluacji.</w:t>
      </w:r>
    </w:p>
    <w:p w:rsidR="00545125" w:rsidRPr="00161B1E" w:rsidRDefault="00545125" w:rsidP="00621DD2">
      <w:pPr>
        <w:pStyle w:val="Akapitzlist"/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Uczestnik przekazuje dane osobowe dobrowolnie, aczkolwiek odmowa podania danych osobowych uniemożliwia udział uczestnika w projekcie. </w:t>
      </w:r>
    </w:p>
    <w:p w:rsidR="00545125" w:rsidRPr="00161B1E" w:rsidRDefault="00545125" w:rsidP="00621DD2">
      <w:pPr>
        <w:pStyle w:val="Akapitzlist"/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Każdy uczestnik ma prawo dostępu oraz możliwość poprawienia danych zgodnie </w:t>
      </w:r>
      <w:r w:rsidR="00885A35"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 xml:space="preserve">z przepisami ustawy z dnia 29 sierpnia 1997 r.  o ochronie danych osobowych (Dz. U z 2002 r. Nr 101, poz. 926, z </w:t>
      </w:r>
      <w:proofErr w:type="spellStart"/>
      <w:r w:rsidRPr="00161B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1B1E">
        <w:rPr>
          <w:rFonts w:ascii="Times New Roman" w:hAnsi="Times New Roman" w:cs="Times New Roman"/>
          <w:sz w:val="24"/>
          <w:szCs w:val="24"/>
        </w:rPr>
        <w:t>. zm.).</w:t>
      </w:r>
    </w:p>
    <w:p w:rsidR="004D27D5" w:rsidRPr="00161B1E" w:rsidRDefault="00CF6367" w:rsidP="00621DD2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CPR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wcześniejszego</w:t>
      </w:r>
      <w:r w:rsidR="00E16FD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a naboru w momencie 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krutowania zakładanej liczby uczestników </w:t>
      </w:r>
      <w:r w:rsidR="004D393F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formy wsparcia</w:t>
      </w:r>
      <w:r w:rsidR="004D27D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5A12" w:rsidRPr="00161B1E" w:rsidRDefault="009D5A12" w:rsidP="00621DD2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hAnsi="Times New Roman" w:cs="Times New Roman"/>
          <w:sz w:val="24"/>
          <w:szCs w:val="24"/>
        </w:rPr>
        <w:t>Jeśli liczba osób kwalifikujących się do projektu będzie większa od liczby przewidzianych miejsc  zostanie utworzona lista rezerwowa</w:t>
      </w:r>
      <w:r w:rsidR="00C80BBC">
        <w:rPr>
          <w:rFonts w:ascii="Times New Roman" w:hAnsi="Times New Roman" w:cs="Times New Roman"/>
          <w:sz w:val="24"/>
          <w:szCs w:val="24"/>
        </w:rPr>
        <w:t>.</w:t>
      </w:r>
    </w:p>
    <w:p w:rsidR="00BB26BC" w:rsidRDefault="002A6DF1" w:rsidP="00621DD2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statecznie zakwalifikowane do udziału w projekcie  zostaną niezwłocznie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poinformowane przez PCPR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0BBC" w:rsidRPr="00161B1E" w:rsidRDefault="00C80BBC" w:rsidP="00885A35">
      <w:pPr>
        <w:pStyle w:val="Akapitzlist"/>
        <w:tabs>
          <w:tab w:val="left" w:pos="567"/>
        </w:tabs>
        <w:spacing w:after="0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FB7" w:rsidRPr="00161B1E" w:rsidRDefault="003A3518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7B3FB7" w:rsidRPr="00161B1E" w:rsidRDefault="007B3FB7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REKRUTACJI</w:t>
      </w:r>
    </w:p>
    <w:p w:rsidR="00942A3B" w:rsidRPr="00161B1E" w:rsidRDefault="00942A3B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32F4" w:rsidRPr="00161B1E" w:rsidRDefault="001508F5" w:rsidP="00942A3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</w:t>
      </w:r>
      <w:r w:rsid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</w:t>
      </w:r>
      <w:r w:rsidR="002A6DF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, na podstawie analizy dokumentów </w:t>
      </w:r>
      <w:r w:rsidR="002A6DF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ch d</w:t>
      </w:r>
      <w:r w:rsidR="0096767C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o poszczególnych działań dokonuje</w:t>
      </w:r>
      <w:r w:rsidR="00F5339E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>PCPR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23A2" w:rsidRPr="00161B1E" w:rsidRDefault="002332F4" w:rsidP="003336D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ekrutacji </w:t>
      </w:r>
      <w:r w:rsidR="00F22CA8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</w:t>
      </w:r>
      <w:r w:rsidR="00F22CA8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DF1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kryteria, w tym:</w:t>
      </w:r>
      <w:r w:rsidR="00DE23A2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6DF1" w:rsidRPr="00161B1E" w:rsidRDefault="002A6DF1" w:rsidP="003336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odstawowe</w:t>
      </w:r>
      <w:r w:rsidR="00885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e specyfiką grup docelowych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E23A2" w:rsidRPr="00C80BBC" w:rsidRDefault="003336DE" w:rsidP="00D821F6">
      <w:pPr>
        <w:pStyle w:val="Akapitzlist"/>
        <w:numPr>
          <w:ilvl w:val="0"/>
          <w:numId w:val="30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hAnsi="Times New Roman" w:cs="Times New Roman"/>
          <w:sz w:val="24"/>
          <w:szCs w:val="24"/>
        </w:rPr>
        <w:t>przynależność do grup docelowych projektu</w:t>
      </w: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§</w:t>
      </w:r>
      <w:r w:rsidR="00885A35">
        <w:rPr>
          <w:rFonts w:ascii="Times New Roman" w:eastAsia="Times New Roman" w:hAnsi="Times New Roman" w:cs="Times New Roman"/>
          <w:sz w:val="24"/>
          <w:szCs w:val="24"/>
          <w:lang w:eastAsia="pl-PL"/>
        </w:rPr>
        <w:t>2, ust.</w:t>
      </w: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01ECA"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TAK – NIE)</w:t>
      </w:r>
      <w:r w:rsidR="00D821F6"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821F6" w:rsidRPr="00C80BBC" w:rsidRDefault="00D821F6" w:rsidP="00D821F6">
      <w:pPr>
        <w:pStyle w:val="Akapitzlist"/>
        <w:numPr>
          <w:ilvl w:val="0"/>
          <w:numId w:val="30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korzystanie przez kandydatów z takich samych form wsparcia </w:t>
      </w:r>
      <w:r w:rsidRPr="00C80BBC">
        <w:rPr>
          <w:rFonts w:ascii="Times New Roman" w:eastAsia="Calibri" w:hAnsi="Times New Roman" w:cs="Times New Roman"/>
          <w:sz w:val="24"/>
          <w:szCs w:val="24"/>
        </w:rPr>
        <w:t>jednocześnie w żadnym innym projekcie współfinansowanym przez Europejski Fundusz Społeczny</w:t>
      </w:r>
    </w:p>
    <w:p w:rsidR="00D821F6" w:rsidRPr="00C80BBC" w:rsidRDefault="00D821F6" w:rsidP="00D821F6">
      <w:pPr>
        <w:pStyle w:val="Akapitzlist"/>
        <w:numPr>
          <w:ilvl w:val="0"/>
          <w:numId w:val="30"/>
        </w:num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lub centrum życiowej aktywności danej osoby, w którym koncentrują się jej interesy osobiste i majątkowe znajdu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na terenie danego </w:t>
      </w: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;</w:t>
      </w:r>
    </w:p>
    <w:p w:rsidR="00D821F6" w:rsidRPr="00C80BBC" w:rsidRDefault="00D821F6" w:rsidP="00D821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BC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remiujące:</w:t>
      </w:r>
    </w:p>
    <w:p w:rsidR="00836408" w:rsidRPr="00161B1E" w:rsidRDefault="00C80BBC" w:rsidP="00885A35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ferowane będą </w:t>
      </w:r>
      <w:r w:rsidR="00074D15" w:rsidRPr="00C80BBC">
        <w:rPr>
          <w:rFonts w:ascii="Times New Roman" w:hAnsi="Times New Roman" w:cs="Times New Roman"/>
          <w:sz w:val="24"/>
          <w:szCs w:val="24"/>
        </w:rPr>
        <w:t xml:space="preserve">osoby doświadczające wielokrotnego wykluczenia </w:t>
      </w:r>
      <w:r w:rsidR="0083158A" w:rsidRPr="00C80BBC">
        <w:rPr>
          <w:rFonts w:ascii="Times New Roman" w:hAnsi="Times New Roman" w:cs="Times New Roman"/>
          <w:sz w:val="24"/>
          <w:szCs w:val="24"/>
        </w:rPr>
        <w:t>rozumianego jako wykluczenie z powodu więcej niż jednej z przesłanek okr</w:t>
      </w:r>
      <w:r w:rsidR="0083158A" w:rsidRPr="00161B1E">
        <w:rPr>
          <w:rFonts w:ascii="Times New Roman" w:hAnsi="Times New Roman" w:cs="Times New Roman"/>
          <w:sz w:val="24"/>
          <w:szCs w:val="24"/>
        </w:rPr>
        <w:t>eślonych w art. 7 ustawy o pomocy społecznej z dnia 12.03.2004</w:t>
      </w:r>
      <w:r w:rsidR="00885A35">
        <w:rPr>
          <w:rFonts w:ascii="Times New Roman" w:hAnsi="Times New Roman" w:cs="Times New Roman"/>
          <w:sz w:val="24"/>
          <w:szCs w:val="24"/>
        </w:rPr>
        <w:t>r.</w:t>
      </w:r>
      <w:r w:rsidR="0083158A" w:rsidRPr="00161B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836408" w:rsidRPr="00161B1E" w:rsidRDefault="0083158A" w:rsidP="0088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.</w:t>
      </w:r>
      <w:r w:rsidR="00074D15" w:rsidRPr="0016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D5" w:rsidRPr="00161B1E" w:rsidRDefault="00DE23A2" w:rsidP="00885A35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preferowane będą osoby lub rodziny korzystające z PO PŻ a zakres wsparcia dla tych osób i rodzin nie będzie powielał działań, które dana osoba lub rodzina zagrożona ubóstwem lub wykluczeniem społecznym otrzymała lub otrzymuje </w:t>
      </w:r>
      <w:r w:rsidR="00885A35">
        <w:rPr>
          <w:rFonts w:ascii="Times New Roman" w:hAnsi="Times New Roman" w:cs="Times New Roman"/>
          <w:sz w:val="24"/>
          <w:szCs w:val="24"/>
        </w:rPr>
        <w:br/>
      </w:r>
      <w:r w:rsidRPr="00161B1E">
        <w:rPr>
          <w:rFonts w:ascii="Times New Roman" w:hAnsi="Times New Roman" w:cs="Times New Roman"/>
          <w:sz w:val="24"/>
          <w:szCs w:val="24"/>
        </w:rPr>
        <w:t xml:space="preserve">z PO PŻ w ramach działań towarzyszących, o których mowa w PO PŻ. </w:t>
      </w:r>
    </w:p>
    <w:p w:rsidR="003A0B6E" w:rsidRPr="00161B1E" w:rsidRDefault="003A0B6E" w:rsidP="00885A3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19C" w:rsidRPr="00161B1E" w:rsidRDefault="003A3518" w:rsidP="00D6119C">
      <w:pPr>
        <w:tabs>
          <w:tab w:val="left" w:pos="3525"/>
        </w:tabs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1E">
        <w:rPr>
          <w:rFonts w:ascii="Times New Roman" w:hAnsi="Times New Roman" w:cs="Times New Roman"/>
          <w:b/>
          <w:sz w:val="24"/>
          <w:szCs w:val="24"/>
        </w:rPr>
        <w:t>§5</w:t>
      </w:r>
    </w:p>
    <w:p w:rsidR="00D6119C" w:rsidRPr="00161B1E" w:rsidRDefault="00D821F6" w:rsidP="00D6119C">
      <w:pPr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1E">
        <w:rPr>
          <w:rFonts w:ascii="Times New Roman" w:hAnsi="Times New Roman" w:cs="Times New Roman"/>
          <w:b/>
          <w:sz w:val="24"/>
          <w:szCs w:val="24"/>
        </w:rPr>
        <w:t xml:space="preserve">PRAWA I OBOWIĄZKI UCZESTNIKA PROJEKTU </w:t>
      </w:r>
    </w:p>
    <w:p w:rsidR="00942A3B" w:rsidRPr="00161B1E" w:rsidRDefault="00942A3B" w:rsidP="00D6119C">
      <w:pPr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35" w:rsidRDefault="00885A35" w:rsidP="00885A35">
      <w:pPr>
        <w:pStyle w:val="Akapitzlist"/>
        <w:numPr>
          <w:ilvl w:val="0"/>
          <w:numId w:val="37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ma prawo do:</w:t>
      </w:r>
    </w:p>
    <w:p w:rsidR="00885A35" w:rsidRDefault="00885A35" w:rsidP="00885A3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łatnego udziału w projekcie;</w:t>
      </w:r>
    </w:p>
    <w:p w:rsidR="00885A35" w:rsidRDefault="00885A35" w:rsidP="00885A3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uwag i oceny działań, na które został zakwalifikowany;</w:t>
      </w:r>
    </w:p>
    <w:p w:rsidR="00885A35" w:rsidRPr="00161B1E" w:rsidRDefault="00885A35" w:rsidP="00885A35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i </w:t>
      </w:r>
      <w:r w:rsidR="0041182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działu w projekcie </w:t>
      </w:r>
      <w:r w:rsidRPr="00161B1E">
        <w:rPr>
          <w:rFonts w:ascii="Times New Roman" w:hAnsi="Times New Roman" w:cs="Times New Roman"/>
          <w:sz w:val="24"/>
          <w:szCs w:val="24"/>
        </w:rPr>
        <w:t xml:space="preserve">w formie pisemnego oświadczenia wyłącznie z ważnych przyczyn, niezależnych od uczestnika (wyjątek – zdarzenia losowe – choroba itp.), jednakże nie później niż na </w:t>
      </w:r>
      <w:r w:rsidR="00E50068">
        <w:rPr>
          <w:rFonts w:ascii="Times New Roman" w:hAnsi="Times New Roman" w:cs="Times New Roman"/>
          <w:sz w:val="24"/>
          <w:szCs w:val="24"/>
        </w:rPr>
        <w:t>5</w:t>
      </w:r>
      <w:r w:rsidRPr="00161B1E">
        <w:rPr>
          <w:rFonts w:ascii="Times New Roman" w:hAnsi="Times New Roman" w:cs="Times New Roman"/>
          <w:sz w:val="24"/>
          <w:szCs w:val="24"/>
        </w:rPr>
        <w:t xml:space="preserve"> dni przed rozpoczęciem wsparcia, na które został zakwalifikowany. </w:t>
      </w:r>
    </w:p>
    <w:p w:rsidR="00AF4240" w:rsidRPr="00E50068" w:rsidRDefault="00A07983" w:rsidP="00A55A8E">
      <w:pPr>
        <w:spacing w:after="0" w:line="288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estnika z wybranej formy wsparcia, PCP</w:t>
      </w:r>
      <w:r w:rsidR="00AF4240"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uje do projektu osobę z listy rezerwowej</w:t>
      </w:r>
      <w:r w:rsidR="00AF4240" w:rsidRPr="00E500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119C" w:rsidRPr="00AF4240" w:rsidRDefault="00D6119C" w:rsidP="00AF4240">
      <w:pPr>
        <w:pStyle w:val="Akapitzlist"/>
        <w:numPr>
          <w:ilvl w:val="0"/>
          <w:numId w:val="37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240">
        <w:rPr>
          <w:rFonts w:ascii="Times New Roman" w:hAnsi="Times New Roman" w:cs="Times New Roman"/>
          <w:sz w:val="24"/>
          <w:szCs w:val="24"/>
        </w:rPr>
        <w:t xml:space="preserve">Do obowiązków uczestnika </w:t>
      </w:r>
      <w:r w:rsidR="00AF4240" w:rsidRPr="00AF4240">
        <w:rPr>
          <w:rFonts w:ascii="Times New Roman" w:hAnsi="Times New Roman" w:cs="Times New Roman"/>
          <w:sz w:val="24"/>
          <w:szCs w:val="24"/>
        </w:rPr>
        <w:t>projektu</w:t>
      </w:r>
      <w:r w:rsidRPr="00AF4240">
        <w:rPr>
          <w:rFonts w:ascii="Times New Roman" w:hAnsi="Times New Roman" w:cs="Times New Roman"/>
          <w:sz w:val="24"/>
          <w:szCs w:val="24"/>
        </w:rPr>
        <w:t xml:space="preserve"> należy: 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ypełnienie i złoże</w:t>
      </w:r>
      <w:r w:rsidR="0096767C" w:rsidRPr="00161B1E">
        <w:rPr>
          <w:rFonts w:ascii="Times New Roman" w:hAnsi="Times New Roman" w:cs="Times New Roman"/>
          <w:sz w:val="24"/>
          <w:szCs w:val="24"/>
        </w:rPr>
        <w:t>nie dokumentacji projektowej</w:t>
      </w:r>
      <w:r w:rsidRPr="00161B1E">
        <w:rPr>
          <w:rFonts w:ascii="Times New Roman" w:hAnsi="Times New Roman" w:cs="Times New Roman"/>
          <w:sz w:val="24"/>
          <w:szCs w:val="24"/>
        </w:rPr>
        <w:t>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udzielenie niezbędnych danych osobowych zbieranych na potrzeby realizacji projektu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 xml:space="preserve">obecność na zajęciach </w:t>
      </w:r>
      <w:r w:rsidR="00F5339E" w:rsidRPr="00161B1E">
        <w:rPr>
          <w:rFonts w:ascii="Times New Roman" w:hAnsi="Times New Roman" w:cs="Times New Roman"/>
          <w:sz w:val="24"/>
          <w:szCs w:val="24"/>
        </w:rPr>
        <w:t>w pełnym wymiarze</w:t>
      </w:r>
      <w:r w:rsidRPr="00161B1E">
        <w:rPr>
          <w:rFonts w:ascii="Times New Roman" w:hAnsi="Times New Roman" w:cs="Times New Roman"/>
          <w:sz w:val="24"/>
          <w:szCs w:val="24"/>
        </w:rPr>
        <w:t xml:space="preserve"> godzin dydaktycznych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podpisywanie listy obecności, odbioru materiałów szkoleniow</w:t>
      </w:r>
      <w:r w:rsidR="006553CA" w:rsidRPr="00161B1E">
        <w:rPr>
          <w:rFonts w:ascii="Times New Roman" w:hAnsi="Times New Roman" w:cs="Times New Roman"/>
          <w:sz w:val="24"/>
          <w:szCs w:val="24"/>
        </w:rPr>
        <w:t>ych, korzystania z cateringu</w:t>
      </w:r>
      <w:r w:rsidRPr="00161B1E">
        <w:rPr>
          <w:rFonts w:ascii="Times New Roman" w:hAnsi="Times New Roman" w:cs="Times New Roman"/>
          <w:sz w:val="24"/>
          <w:szCs w:val="24"/>
        </w:rPr>
        <w:t>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ypełnienie ankiety ewaluacyjnej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regularne, aktywne, punktualne uczestnictwo w wybranych formach wsparcia;</w:t>
      </w:r>
    </w:p>
    <w:p w:rsidR="00D6119C" w:rsidRPr="00161B1E" w:rsidRDefault="00D6119C" w:rsidP="00A52AF9">
      <w:pPr>
        <w:pStyle w:val="Akapitzlist"/>
        <w:numPr>
          <w:ilvl w:val="0"/>
          <w:numId w:val="39"/>
        </w:numPr>
        <w:spacing w:after="0" w:line="288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61B1E">
        <w:rPr>
          <w:rFonts w:ascii="Times New Roman" w:hAnsi="Times New Roman" w:cs="Times New Roman"/>
          <w:sz w:val="24"/>
          <w:szCs w:val="24"/>
        </w:rPr>
        <w:t>wykonywanie zadań powierzonych przez trenerów</w:t>
      </w:r>
      <w:r w:rsidR="006553CA" w:rsidRPr="00161B1E">
        <w:rPr>
          <w:rFonts w:ascii="Times New Roman" w:hAnsi="Times New Roman" w:cs="Times New Roman"/>
          <w:sz w:val="24"/>
          <w:szCs w:val="24"/>
        </w:rPr>
        <w:t>/ specjalistów</w:t>
      </w:r>
      <w:r w:rsidRPr="00161B1E">
        <w:rPr>
          <w:rFonts w:ascii="Times New Roman" w:hAnsi="Times New Roman" w:cs="Times New Roman"/>
          <w:sz w:val="24"/>
          <w:szCs w:val="24"/>
        </w:rPr>
        <w:t>;</w:t>
      </w:r>
    </w:p>
    <w:p w:rsidR="001508F5" w:rsidRDefault="001508F5" w:rsidP="00AF42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4C" w:rsidRDefault="00C1234C" w:rsidP="00AF42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4C" w:rsidRDefault="00C1234C" w:rsidP="00AF42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4C" w:rsidRPr="00AF4240" w:rsidRDefault="00C1234C" w:rsidP="00AF42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46CB2" w:rsidRPr="00161B1E" w:rsidRDefault="00146CB2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08F5" w:rsidRPr="00161B1E" w:rsidRDefault="007B3FB7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7</w:t>
      </w:r>
    </w:p>
    <w:p w:rsidR="001508F5" w:rsidRPr="00161B1E" w:rsidRDefault="00966B70" w:rsidP="006266B8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DE23A2" w:rsidRPr="00161B1E" w:rsidRDefault="00CF6367" w:rsidP="00942A3B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CPR</w:t>
      </w:r>
      <w:r w:rsidR="00AF4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08F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 wprowadzenia</w:t>
      </w:r>
      <w:r w:rsidR="006553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 niniejszym regulaminie.</w:t>
      </w:r>
    </w:p>
    <w:p w:rsidR="001508F5" w:rsidRPr="00161B1E" w:rsidRDefault="001508F5" w:rsidP="00942A3B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ecyzji instytucji nadrzędnej odnośnie zaprzestania realizacji projektu, </w:t>
      </w:r>
      <w:r w:rsidR="00CF6367">
        <w:rPr>
          <w:rFonts w:ascii="Times New Roman" w:eastAsia="Times New Roman" w:hAnsi="Times New Roman" w:cs="Times New Roman"/>
          <w:sz w:val="24"/>
          <w:szCs w:val="24"/>
          <w:lang w:eastAsia="pl-PL"/>
        </w:rPr>
        <w:t>PCPR</w:t>
      </w:r>
      <w:r w:rsidR="006A33E5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 skrócenia okresu realizacji projektu.</w:t>
      </w:r>
    </w:p>
    <w:p w:rsidR="001508F5" w:rsidRPr="00161B1E" w:rsidRDefault="001508F5" w:rsidP="00942A3B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 Regulamin</w:t>
      </w:r>
      <w:r w:rsidR="007A0A0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twa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</w:t>
      </w:r>
      <w:r w:rsidR="006553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 w:rsidR="006553CA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</w:t>
      </w:r>
      <w:r w:rsidR="007A0A03"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1B1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.</w:t>
      </w:r>
    </w:p>
    <w:sectPr w:rsidR="001508F5" w:rsidRPr="00161B1E" w:rsidSect="009C4AC0">
      <w:headerReference w:type="default" r:id="rId9"/>
      <w:footerReference w:type="default" r:id="rId10"/>
      <w:pgSz w:w="11906" w:h="16838" w:code="9"/>
      <w:pgMar w:top="1191" w:right="1418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DF" w:rsidRDefault="00DA5ADF" w:rsidP="00E50937">
      <w:pPr>
        <w:spacing w:after="0" w:line="240" w:lineRule="auto"/>
      </w:pPr>
      <w:r>
        <w:separator/>
      </w:r>
    </w:p>
  </w:endnote>
  <w:endnote w:type="continuationSeparator" w:id="0">
    <w:p w:rsidR="00DA5ADF" w:rsidRDefault="00DA5ADF" w:rsidP="00E5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001"/>
      <w:docPartObj>
        <w:docPartGallery w:val="Page Numbers (Bottom of Page)"/>
        <w:docPartUnique/>
      </w:docPartObj>
    </w:sdtPr>
    <w:sdtEndPr/>
    <w:sdtContent>
      <w:p w:rsidR="007E3ACC" w:rsidRDefault="000F72CB">
        <w:pPr>
          <w:pStyle w:val="Stopka"/>
          <w:jc w:val="right"/>
        </w:pPr>
        <w:r>
          <w:fldChar w:fldCharType="begin"/>
        </w:r>
        <w:r w:rsidR="00A55A8E">
          <w:instrText xml:space="preserve"> PAGE   \* MERGEFORMAT </w:instrText>
        </w:r>
        <w:r>
          <w:fldChar w:fldCharType="separate"/>
        </w:r>
        <w:r w:rsidR="00C123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3ACC" w:rsidRDefault="007E3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DF" w:rsidRDefault="00DA5ADF" w:rsidP="00E50937">
      <w:pPr>
        <w:spacing w:after="0" w:line="240" w:lineRule="auto"/>
      </w:pPr>
      <w:r>
        <w:separator/>
      </w:r>
    </w:p>
  </w:footnote>
  <w:footnote w:type="continuationSeparator" w:id="0">
    <w:p w:rsidR="00DA5ADF" w:rsidRDefault="00DA5ADF" w:rsidP="00E50937">
      <w:pPr>
        <w:spacing w:after="0" w:line="240" w:lineRule="auto"/>
      </w:pPr>
      <w:r>
        <w:continuationSeparator/>
      </w:r>
    </w:p>
  </w:footnote>
  <w:footnote w:id="1">
    <w:p w:rsidR="007E3ACC" w:rsidRPr="00AF4240" w:rsidRDefault="007E3ACC" w:rsidP="00C80BB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674AD">
        <w:rPr>
          <w:rFonts w:ascii="Arial" w:hAnsi="Arial" w:cs="Arial"/>
          <w:sz w:val="18"/>
          <w:szCs w:val="18"/>
        </w:rPr>
        <w:t xml:space="preserve">tj.: </w:t>
      </w:r>
      <w:r w:rsidRPr="00AF4240">
        <w:rPr>
          <w:rFonts w:ascii="Times New Roman" w:hAnsi="Times New Roman" w:cs="Times New Roman"/>
          <w:sz w:val="18"/>
          <w:szCs w:val="18"/>
        </w:rPr>
        <w:t>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, trudności w przystosowaniu do życia po zwolnieniu z zakładu karnego, alkoholizmu lub narkomanii, zdarzenia losowego i sytuacji kryzysowej, klęski żywiołowej lub ekologicznej.</w:t>
      </w:r>
    </w:p>
    <w:p w:rsidR="007E3ACC" w:rsidRDefault="007E3A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C" w:rsidRPr="00E50937" w:rsidRDefault="007E3ACC" w:rsidP="00E50937">
    <w:pPr>
      <w:pStyle w:val="Nagwek"/>
    </w:pPr>
    <w:r>
      <w:rPr>
        <w:noProof/>
        <w:lang w:eastAsia="pl-PL"/>
      </w:rPr>
      <w:drawing>
        <wp:inline distT="0" distB="0" distL="0" distR="0">
          <wp:extent cx="5759450" cy="789940"/>
          <wp:effectExtent l="19050" t="0" r="0" b="0"/>
          <wp:docPr id="1" name="Obraz 0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3A2"/>
    <w:multiLevelType w:val="hybridMultilevel"/>
    <w:tmpl w:val="AC1EA70A"/>
    <w:lvl w:ilvl="0" w:tplc="EF9842D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C57096"/>
    <w:multiLevelType w:val="hybridMultilevel"/>
    <w:tmpl w:val="E5D0EF48"/>
    <w:lvl w:ilvl="0" w:tplc="04150017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60EB1"/>
    <w:multiLevelType w:val="hybridMultilevel"/>
    <w:tmpl w:val="432658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2B3A60"/>
    <w:multiLevelType w:val="hybridMultilevel"/>
    <w:tmpl w:val="432658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5A609A"/>
    <w:multiLevelType w:val="hybridMultilevel"/>
    <w:tmpl w:val="941ED5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861FE"/>
    <w:multiLevelType w:val="hybridMultilevel"/>
    <w:tmpl w:val="24C87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6A4"/>
    <w:multiLevelType w:val="hybridMultilevel"/>
    <w:tmpl w:val="EE7EF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4877"/>
    <w:multiLevelType w:val="hybridMultilevel"/>
    <w:tmpl w:val="8B7CA17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26470E"/>
    <w:multiLevelType w:val="hybridMultilevel"/>
    <w:tmpl w:val="2D94CB04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5A31"/>
    <w:multiLevelType w:val="hybridMultilevel"/>
    <w:tmpl w:val="FB685AE2"/>
    <w:lvl w:ilvl="0" w:tplc="25CC8C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E41F7"/>
    <w:multiLevelType w:val="hybridMultilevel"/>
    <w:tmpl w:val="6B8C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7463"/>
    <w:multiLevelType w:val="hybridMultilevel"/>
    <w:tmpl w:val="B2E227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DF1280"/>
    <w:multiLevelType w:val="hybridMultilevel"/>
    <w:tmpl w:val="FE5CDD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477BC4"/>
    <w:multiLevelType w:val="hybridMultilevel"/>
    <w:tmpl w:val="36C8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465D0"/>
    <w:multiLevelType w:val="hybridMultilevel"/>
    <w:tmpl w:val="FD1811BE"/>
    <w:lvl w:ilvl="0" w:tplc="E75C431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E19FF"/>
    <w:multiLevelType w:val="hybridMultilevel"/>
    <w:tmpl w:val="ED4641BA"/>
    <w:lvl w:ilvl="0" w:tplc="BF56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62C0"/>
    <w:multiLevelType w:val="hybridMultilevel"/>
    <w:tmpl w:val="33F0D35A"/>
    <w:lvl w:ilvl="0" w:tplc="C33C5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44406"/>
    <w:multiLevelType w:val="hybridMultilevel"/>
    <w:tmpl w:val="CDBA17C8"/>
    <w:lvl w:ilvl="0" w:tplc="EBDCE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7847B16"/>
    <w:multiLevelType w:val="hybridMultilevel"/>
    <w:tmpl w:val="84E6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255F2"/>
    <w:multiLevelType w:val="hybridMultilevel"/>
    <w:tmpl w:val="FB70B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F553C1"/>
    <w:multiLevelType w:val="hybridMultilevel"/>
    <w:tmpl w:val="0FB85334"/>
    <w:lvl w:ilvl="0" w:tplc="4D0C5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3C2138"/>
    <w:multiLevelType w:val="hybridMultilevel"/>
    <w:tmpl w:val="1D12B0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3853"/>
    <w:multiLevelType w:val="hybridMultilevel"/>
    <w:tmpl w:val="EAFE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653DF"/>
    <w:multiLevelType w:val="hybridMultilevel"/>
    <w:tmpl w:val="8C78816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7E8431C"/>
    <w:multiLevelType w:val="hybridMultilevel"/>
    <w:tmpl w:val="B6FC6EF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84624"/>
    <w:multiLevelType w:val="hybridMultilevel"/>
    <w:tmpl w:val="51A6C2B2"/>
    <w:lvl w:ilvl="0" w:tplc="5A4CA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027DE"/>
    <w:multiLevelType w:val="hybridMultilevel"/>
    <w:tmpl w:val="99D4E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5D0"/>
    <w:multiLevelType w:val="hybridMultilevel"/>
    <w:tmpl w:val="F19EE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35A7E0B"/>
    <w:multiLevelType w:val="hybridMultilevel"/>
    <w:tmpl w:val="7C02B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921BE3"/>
    <w:multiLevelType w:val="hybridMultilevel"/>
    <w:tmpl w:val="6382C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98324F"/>
    <w:multiLevelType w:val="hybridMultilevel"/>
    <w:tmpl w:val="7CC62BB8"/>
    <w:lvl w:ilvl="0" w:tplc="25CC8C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F094B"/>
    <w:multiLevelType w:val="hybridMultilevel"/>
    <w:tmpl w:val="8E2A5702"/>
    <w:lvl w:ilvl="0" w:tplc="42182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7F9F"/>
    <w:multiLevelType w:val="hybridMultilevel"/>
    <w:tmpl w:val="7DC69D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420A"/>
    <w:multiLevelType w:val="hybridMultilevel"/>
    <w:tmpl w:val="EF149AA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36243AF"/>
    <w:multiLevelType w:val="hybridMultilevel"/>
    <w:tmpl w:val="31144EEA"/>
    <w:lvl w:ilvl="0" w:tplc="EF9842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5960"/>
    <w:multiLevelType w:val="hybridMultilevel"/>
    <w:tmpl w:val="1AC44E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738649E"/>
    <w:multiLevelType w:val="multilevel"/>
    <w:tmpl w:val="C0B8F4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FF414F"/>
    <w:multiLevelType w:val="hybridMultilevel"/>
    <w:tmpl w:val="77F09D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453579"/>
    <w:multiLevelType w:val="hybridMultilevel"/>
    <w:tmpl w:val="EE7EFC1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30"/>
  </w:num>
  <w:num w:numId="3">
    <w:abstractNumId w:val="31"/>
  </w:num>
  <w:num w:numId="4">
    <w:abstractNumId w:val="15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33"/>
  </w:num>
  <w:num w:numId="10">
    <w:abstractNumId w:val="16"/>
  </w:num>
  <w:num w:numId="11">
    <w:abstractNumId w:val="29"/>
  </w:num>
  <w:num w:numId="12">
    <w:abstractNumId w:val="37"/>
  </w:num>
  <w:num w:numId="13">
    <w:abstractNumId w:val="38"/>
  </w:num>
  <w:num w:numId="14">
    <w:abstractNumId w:val="21"/>
  </w:num>
  <w:num w:numId="15">
    <w:abstractNumId w:val="25"/>
  </w:num>
  <w:num w:numId="16">
    <w:abstractNumId w:val="2"/>
  </w:num>
  <w:num w:numId="17">
    <w:abstractNumId w:val="26"/>
  </w:num>
  <w:num w:numId="18">
    <w:abstractNumId w:val="34"/>
  </w:num>
  <w:num w:numId="19">
    <w:abstractNumId w:val="18"/>
  </w:num>
  <w:num w:numId="20">
    <w:abstractNumId w:val="10"/>
  </w:num>
  <w:num w:numId="21">
    <w:abstractNumId w:val="36"/>
  </w:num>
  <w:num w:numId="22">
    <w:abstractNumId w:val="23"/>
  </w:num>
  <w:num w:numId="23">
    <w:abstractNumId w:val="9"/>
  </w:num>
  <w:num w:numId="24">
    <w:abstractNumId w:val="24"/>
  </w:num>
  <w:num w:numId="25">
    <w:abstractNumId w:val="32"/>
  </w:num>
  <w:num w:numId="26">
    <w:abstractNumId w:val="20"/>
  </w:num>
  <w:num w:numId="27">
    <w:abstractNumId w:val="1"/>
  </w:num>
  <w:num w:numId="28">
    <w:abstractNumId w:val="4"/>
  </w:num>
  <w:num w:numId="29">
    <w:abstractNumId w:val="35"/>
  </w:num>
  <w:num w:numId="30">
    <w:abstractNumId w:val="22"/>
  </w:num>
  <w:num w:numId="31">
    <w:abstractNumId w:val="5"/>
  </w:num>
  <w:num w:numId="32">
    <w:abstractNumId w:val="19"/>
  </w:num>
  <w:num w:numId="33">
    <w:abstractNumId w:val="27"/>
  </w:num>
  <w:num w:numId="34">
    <w:abstractNumId w:val="7"/>
  </w:num>
  <w:num w:numId="35">
    <w:abstractNumId w:val="14"/>
  </w:num>
  <w:num w:numId="36">
    <w:abstractNumId w:val="8"/>
  </w:num>
  <w:num w:numId="37">
    <w:abstractNumId w:val="17"/>
  </w:num>
  <w:num w:numId="38">
    <w:abstractNumId w:val="12"/>
  </w:num>
  <w:num w:numId="3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1"/>
    <w:rsid w:val="00002DA3"/>
    <w:rsid w:val="00074D15"/>
    <w:rsid w:val="000824E5"/>
    <w:rsid w:val="0009716B"/>
    <w:rsid w:val="000A2FA4"/>
    <w:rsid w:val="000B009B"/>
    <w:rsid w:val="000B240D"/>
    <w:rsid w:val="000B548F"/>
    <w:rsid w:val="000F72CB"/>
    <w:rsid w:val="00120D1A"/>
    <w:rsid w:val="00143DC4"/>
    <w:rsid w:val="00146CB2"/>
    <w:rsid w:val="001508F5"/>
    <w:rsid w:val="0015235D"/>
    <w:rsid w:val="00161B1E"/>
    <w:rsid w:val="001A3182"/>
    <w:rsid w:val="001C18C7"/>
    <w:rsid w:val="001D68D3"/>
    <w:rsid w:val="001E476D"/>
    <w:rsid w:val="00221245"/>
    <w:rsid w:val="00222449"/>
    <w:rsid w:val="002332F4"/>
    <w:rsid w:val="00234E2E"/>
    <w:rsid w:val="00271C8F"/>
    <w:rsid w:val="00297116"/>
    <w:rsid w:val="002976D5"/>
    <w:rsid w:val="00297BBC"/>
    <w:rsid w:val="002A6DF1"/>
    <w:rsid w:val="002C52F3"/>
    <w:rsid w:val="002C620D"/>
    <w:rsid w:val="002D2F7E"/>
    <w:rsid w:val="002D52F8"/>
    <w:rsid w:val="002E0716"/>
    <w:rsid w:val="002E431A"/>
    <w:rsid w:val="002E44A9"/>
    <w:rsid w:val="00314C68"/>
    <w:rsid w:val="0032123E"/>
    <w:rsid w:val="00324BE7"/>
    <w:rsid w:val="003336DE"/>
    <w:rsid w:val="00344BFA"/>
    <w:rsid w:val="00365F0B"/>
    <w:rsid w:val="00367639"/>
    <w:rsid w:val="00387BB3"/>
    <w:rsid w:val="003A0B6E"/>
    <w:rsid w:val="003A3518"/>
    <w:rsid w:val="003E5D4D"/>
    <w:rsid w:val="003F19F7"/>
    <w:rsid w:val="0041182E"/>
    <w:rsid w:val="00415497"/>
    <w:rsid w:val="00424063"/>
    <w:rsid w:val="004568ED"/>
    <w:rsid w:val="004574E2"/>
    <w:rsid w:val="0045794B"/>
    <w:rsid w:val="0046713F"/>
    <w:rsid w:val="004672CE"/>
    <w:rsid w:val="00471DBC"/>
    <w:rsid w:val="00482F76"/>
    <w:rsid w:val="004A2F7E"/>
    <w:rsid w:val="004A50B7"/>
    <w:rsid w:val="004B19CC"/>
    <w:rsid w:val="004C0569"/>
    <w:rsid w:val="004C7B67"/>
    <w:rsid w:val="004D27D5"/>
    <w:rsid w:val="004D393F"/>
    <w:rsid w:val="004D6606"/>
    <w:rsid w:val="004E3006"/>
    <w:rsid w:val="004E371D"/>
    <w:rsid w:val="004E7413"/>
    <w:rsid w:val="00500228"/>
    <w:rsid w:val="0050288F"/>
    <w:rsid w:val="00502F36"/>
    <w:rsid w:val="00527306"/>
    <w:rsid w:val="00532348"/>
    <w:rsid w:val="00545125"/>
    <w:rsid w:val="00557C5E"/>
    <w:rsid w:val="00572CAE"/>
    <w:rsid w:val="00592967"/>
    <w:rsid w:val="005A204F"/>
    <w:rsid w:val="005B7929"/>
    <w:rsid w:val="005E0052"/>
    <w:rsid w:val="005E7607"/>
    <w:rsid w:val="005F1F32"/>
    <w:rsid w:val="00601ECA"/>
    <w:rsid w:val="00621DD2"/>
    <w:rsid w:val="00625D2A"/>
    <w:rsid w:val="006266B8"/>
    <w:rsid w:val="00644EBC"/>
    <w:rsid w:val="0065434B"/>
    <w:rsid w:val="006553CA"/>
    <w:rsid w:val="006559B6"/>
    <w:rsid w:val="006612C7"/>
    <w:rsid w:val="00666605"/>
    <w:rsid w:val="00680943"/>
    <w:rsid w:val="00685BAF"/>
    <w:rsid w:val="006A1694"/>
    <w:rsid w:val="006A33E5"/>
    <w:rsid w:val="006A3D66"/>
    <w:rsid w:val="006A5612"/>
    <w:rsid w:val="006F5238"/>
    <w:rsid w:val="00711C40"/>
    <w:rsid w:val="007266AB"/>
    <w:rsid w:val="0077272D"/>
    <w:rsid w:val="0077740A"/>
    <w:rsid w:val="0077744A"/>
    <w:rsid w:val="00783645"/>
    <w:rsid w:val="007A0A03"/>
    <w:rsid w:val="007B3A46"/>
    <w:rsid w:val="007B3FB7"/>
    <w:rsid w:val="007C036C"/>
    <w:rsid w:val="007E3ACC"/>
    <w:rsid w:val="0083158A"/>
    <w:rsid w:val="00836408"/>
    <w:rsid w:val="00874652"/>
    <w:rsid w:val="00885A35"/>
    <w:rsid w:val="008A20B9"/>
    <w:rsid w:val="008B7EB3"/>
    <w:rsid w:val="008C5A3C"/>
    <w:rsid w:val="008D4137"/>
    <w:rsid w:val="008E5E16"/>
    <w:rsid w:val="008F586F"/>
    <w:rsid w:val="00903503"/>
    <w:rsid w:val="009131BE"/>
    <w:rsid w:val="00917B42"/>
    <w:rsid w:val="00942A3B"/>
    <w:rsid w:val="00963EFF"/>
    <w:rsid w:val="009669BA"/>
    <w:rsid w:val="00966B70"/>
    <w:rsid w:val="0096767C"/>
    <w:rsid w:val="00984F1F"/>
    <w:rsid w:val="0098625D"/>
    <w:rsid w:val="009C4AC0"/>
    <w:rsid w:val="009D5A12"/>
    <w:rsid w:val="009E0EFD"/>
    <w:rsid w:val="00A07983"/>
    <w:rsid w:val="00A52AF9"/>
    <w:rsid w:val="00A55A8E"/>
    <w:rsid w:val="00A66B6D"/>
    <w:rsid w:val="00A675BE"/>
    <w:rsid w:val="00A71E9D"/>
    <w:rsid w:val="00A826D5"/>
    <w:rsid w:val="00A941C6"/>
    <w:rsid w:val="00A9694A"/>
    <w:rsid w:val="00AF4240"/>
    <w:rsid w:val="00B157FD"/>
    <w:rsid w:val="00B50594"/>
    <w:rsid w:val="00B61393"/>
    <w:rsid w:val="00B669BC"/>
    <w:rsid w:val="00BB26BC"/>
    <w:rsid w:val="00BB5ADB"/>
    <w:rsid w:val="00BC0EB8"/>
    <w:rsid w:val="00BC1FD4"/>
    <w:rsid w:val="00BF1F81"/>
    <w:rsid w:val="00C01E60"/>
    <w:rsid w:val="00C1234C"/>
    <w:rsid w:val="00C3479F"/>
    <w:rsid w:val="00C43585"/>
    <w:rsid w:val="00C460EA"/>
    <w:rsid w:val="00C55C98"/>
    <w:rsid w:val="00C75BB9"/>
    <w:rsid w:val="00C80BBC"/>
    <w:rsid w:val="00CA2592"/>
    <w:rsid w:val="00CA4CD1"/>
    <w:rsid w:val="00CB3606"/>
    <w:rsid w:val="00CD14A9"/>
    <w:rsid w:val="00CD578A"/>
    <w:rsid w:val="00CF6367"/>
    <w:rsid w:val="00D07C30"/>
    <w:rsid w:val="00D402DB"/>
    <w:rsid w:val="00D530B4"/>
    <w:rsid w:val="00D55590"/>
    <w:rsid w:val="00D6119C"/>
    <w:rsid w:val="00D821F6"/>
    <w:rsid w:val="00D91A4A"/>
    <w:rsid w:val="00D94B1C"/>
    <w:rsid w:val="00D94F83"/>
    <w:rsid w:val="00DA5ADF"/>
    <w:rsid w:val="00DD5667"/>
    <w:rsid w:val="00DE23A2"/>
    <w:rsid w:val="00E143D6"/>
    <w:rsid w:val="00E16FD2"/>
    <w:rsid w:val="00E33E40"/>
    <w:rsid w:val="00E50068"/>
    <w:rsid w:val="00E50937"/>
    <w:rsid w:val="00E51D0C"/>
    <w:rsid w:val="00EC0FBC"/>
    <w:rsid w:val="00ED5C1A"/>
    <w:rsid w:val="00EF6BC8"/>
    <w:rsid w:val="00EF761A"/>
    <w:rsid w:val="00F11E42"/>
    <w:rsid w:val="00F22CA8"/>
    <w:rsid w:val="00F5339E"/>
    <w:rsid w:val="00F647A3"/>
    <w:rsid w:val="00F774BF"/>
    <w:rsid w:val="00F83F9B"/>
    <w:rsid w:val="00F93ADB"/>
    <w:rsid w:val="00F97424"/>
    <w:rsid w:val="00FB19E7"/>
    <w:rsid w:val="00FB38F7"/>
    <w:rsid w:val="00FD6C7A"/>
    <w:rsid w:val="00FE2504"/>
    <w:rsid w:val="00FE3E41"/>
    <w:rsid w:val="00FE57FD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4A9"/>
  </w:style>
  <w:style w:type="paragraph" w:styleId="Nagwek3">
    <w:name w:val="heading 3"/>
    <w:basedOn w:val="Normalny"/>
    <w:next w:val="Normalny"/>
    <w:link w:val="Nagwek3Znak"/>
    <w:uiPriority w:val="99"/>
    <w:qFormat/>
    <w:rsid w:val="001508F5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E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3E4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508F5"/>
    <w:rPr>
      <w:rFonts w:ascii="Arial" w:eastAsia="Calibri" w:hAnsi="Arial" w:cs="Arial"/>
      <w:b/>
      <w:bCs/>
      <w:kern w:val="20"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80943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5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937"/>
  </w:style>
  <w:style w:type="paragraph" w:styleId="Stopka">
    <w:name w:val="footer"/>
    <w:basedOn w:val="Normalny"/>
    <w:link w:val="StopkaZnak"/>
    <w:uiPriority w:val="99"/>
    <w:unhideWhenUsed/>
    <w:rsid w:val="00E5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937"/>
  </w:style>
  <w:style w:type="paragraph" w:styleId="Tekstdymka">
    <w:name w:val="Balloon Text"/>
    <w:basedOn w:val="Normalny"/>
    <w:link w:val="TekstdymkaZnak"/>
    <w:uiPriority w:val="99"/>
    <w:semiHidden/>
    <w:unhideWhenUsed/>
    <w:rsid w:val="008B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B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3158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B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9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D704-54D5-4934-AEF7-80637EE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ść</cp:lastModifiedBy>
  <cp:revision>3</cp:revision>
  <cp:lastPrinted>2016-11-03T10:45:00Z</cp:lastPrinted>
  <dcterms:created xsi:type="dcterms:W3CDTF">2016-11-03T07:32:00Z</dcterms:created>
  <dcterms:modified xsi:type="dcterms:W3CDTF">2016-11-03T10:49:00Z</dcterms:modified>
</cp:coreProperties>
</file>